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0CCDFB49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5519">
        <w:rPr>
          <w:rFonts w:ascii="Times New Roman" w:eastAsia="Calibri" w:hAnsi="Times New Roman"/>
          <w:noProof w:val="0"/>
          <w:szCs w:val="22"/>
          <w:lang w:eastAsia="en-US"/>
        </w:rPr>
        <w:t xml:space="preserve">Michal </w:t>
      </w:r>
      <w:proofErr w:type="spellStart"/>
      <w:r w:rsidR="00555519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43EA8BC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commentRangeStart w:id="0"/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z prostriedkov mechanizmu Plánu obnovy a odolnosti v rámci výzvy „Obnova materiálno-technického vybavenia pre vykonávanie štandardných postupov“</w:t>
      </w:r>
      <w:r w:rsidR="00DB23A7">
        <w:rPr>
          <w:rFonts w:ascii="Times New Roman" w:hAnsi="Times New Roman"/>
          <w:b/>
          <w:szCs w:val="22"/>
          <w:lang w:eastAsia="en-US"/>
        </w:rPr>
        <w:t xml:space="preserve">,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kód výzvy 12R03-21-V14 a projektu „Nákup prístrojov pre psychiatrickú kliniku Fakultnej nemocnice Trenčín“, ktorými je táto zmluva limitovaná.</w:t>
      </w:r>
      <w:commentRangeEnd w:id="0"/>
      <w:r w:rsidR="00DB23A7">
        <w:rPr>
          <w:rStyle w:val="Odkaznakomentr"/>
        </w:rPr>
        <w:commentReference w:id="0"/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1" w:name="_Hlk55289346"/>
    </w:p>
    <w:p w14:paraId="7E290BF9" w14:textId="458B708C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nestéziologický prístroj s modulárnym monitorom </w:t>
      </w:r>
      <w:proofErr w:type="spellStart"/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>hemodynamických</w:t>
      </w:r>
      <w:proofErr w:type="spellEnd"/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funkcií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1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73A7BC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nestéziologický prístroj s modulárnym monitorom </w:t>
      </w:r>
      <w:proofErr w:type="spellStart"/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>hemodynamických</w:t>
      </w:r>
      <w:proofErr w:type="spellEnd"/>
      <w:r w:rsidR="003E0C2F" w:rsidRP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funkcií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– 1 ks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15715BDE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34457A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3E0C2F" w:rsidRPr="0034457A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903FEF5" w:rsidR="006201D3" w:rsidRPr="003E0C2F" w:rsidRDefault="003E0C2F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3E0C2F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3E0C2F">
        <w:rPr>
          <w:rFonts w:ascii="Times New Roman" w:eastAsia="Calibri" w:hAnsi="Times New Roman"/>
          <w:noProof w:val="0"/>
          <w:szCs w:val="22"/>
          <w:lang w:eastAsia="en-US"/>
        </w:rPr>
        <w:t>Oddelenie centrálneho nákupu a verejného obstarávania</w:t>
      </w:r>
    </w:p>
    <w:p w14:paraId="30D0A444" w14:textId="50C795B7" w:rsidR="006201D3" w:rsidRPr="003E0C2F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3E0C2F" w:rsidRPr="003E0C2F">
        <w:rPr>
          <w:rFonts w:ascii="Times New Roman" w:eastAsia="Calibri" w:hAnsi="Times New Roman"/>
          <w:noProof w:val="0"/>
          <w:szCs w:val="22"/>
          <w:lang w:eastAsia="en-US"/>
        </w:rPr>
        <w:t>032/ 65 66 838</w:t>
      </w:r>
      <w:r w:rsidR="00226451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>e-mail:</w:t>
      </w:r>
      <w:r w:rsid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michal.plesnik@fntn.sk</w:t>
      </w:r>
    </w:p>
    <w:p w14:paraId="4F3A8870" w14:textId="77777777" w:rsidR="006201D3" w:rsidRPr="003E0C2F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246798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</w:t>
      </w:r>
      <w:r w:rsidR="00116CB1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.............................</w:t>
      </w: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e-mail: </w:t>
      </w:r>
      <w:r w:rsidR="00116CB1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336327" w14:textId="430E7BC9" w:rsidR="00896ABA" w:rsidRPr="00B1725C" w:rsidRDefault="00AE4182" w:rsidP="00B1725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z Prostriedkov mechanizmu Plánu Obnovy a Odolnosti v rámci projektu „Obnova materiálno-technického vybavenia pre vykonávanie štandardných postupov“ kód výzvy 12R03-21-V14 a projektu „Nákup prístrojov pre psychiatrickú kliniku Fakultnej nemocnice Trenčín“.</w:t>
      </w: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09AC6712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Obnova materiálno-technického vybavenia pre vykonávanie štandardných postupov“ kód výzvy 12R03-21-V14 a projektu „Nákup prístrojov pre psychiatrickú kliniku Fakultnej nemocnice Trenčín“</w:t>
      </w:r>
      <w:r w:rsidR="00B1725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46502DA5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č.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808/2023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dňa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6.9.2023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>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FC2C4E5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Michal </w:t>
            </w:r>
            <w:proofErr w:type="spellStart"/>
            <w:r w:rsidR="00555519">
              <w:rPr>
                <w:b/>
                <w:color w:val="000000"/>
                <w:sz w:val="22"/>
                <w:szCs w:val="22"/>
              </w:rPr>
              <w:t>Plesník</w:t>
            </w:r>
            <w:proofErr w:type="spellEnd"/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edlová Martina, Mgr." w:date="2023-09-06T10:26:00Z" w:initials="RMM">
    <w:p w14:paraId="75BDCCE7" w14:textId="77777777" w:rsidR="00DB23A7" w:rsidRDefault="00DB23A7" w:rsidP="006335CB">
      <w:pPr>
        <w:pStyle w:val="Textkomentra"/>
      </w:pPr>
      <w:r>
        <w:rPr>
          <w:rStyle w:val="Odkaznakomentr"/>
        </w:rPr>
        <w:annotationRef/>
      </w:r>
      <w:r>
        <w:t>Kontrola Ing. Kodčí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BDCC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D25C" w16cex:dateUtc="2023-09-06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DCCE7" w16cid:durableId="28A2D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5A58" w14:textId="77777777" w:rsidR="00B462A5" w:rsidRDefault="00B462A5" w:rsidP="00A0694E">
      <w:r>
        <w:separator/>
      </w:r>
    </w:p>
  </w:endnote>
  <w:endnote w:type="continuationSeparator" w:id="0">
    <w:p w14:paraId="7ECA2C5A" w14:textId="77777777" w:rsidR="00B462A5" w:rsidRDefault="00B462A5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1A7F" w14:textId="77777777" w:rsidR="00B462A5" w:rsidRDefault="00B462A5" w:rsidP="00A0694E">
      <w:r>
        <w:separator/>
      </w:r>
    </w:p>
  </w:footnote>
  <w:footnote w:type="continuationSeparator" w:id="0">
    <w:p w14:paraId="3D8E3B98" w14:textId="77777777" w:rsidR="00B462A5" w:rsidRDefault="00B462A5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1"/>
  </w:num>
  <w:num w:numId="3" w16cid:durableId="1245993168">
    <w:abstractNumId w:val="3"/>
  </w:num>
  <w:num w:numId="4" w16cid:durableId="1591622160">
    <w:abstractNumId w:val="19"/>
  </w:num>
  <w:num w:numId="5" w16cid:durableId="902834397">
    <w:abstractNumId w:val="22"/>
  </w:num>
  <w:num w:numId="6" w16cid:durableId="1911887124">
    <w:abstractNumId w:val="14"/>
  </w:num>
  <w:num w:numId="7" w16cid:durableId="1601834466">
    <w:abstractNumId w:val="12"/>
  </w:num>
  <w:num w:numId="8" w16cid:durableId="1242834536">
    <w:abstractNumId w:val="20"/>
  </w:num>
  <w:num w:numId="9" w16cid:durableId="1012340871">
    <w:abstractNumId w:val="23"/>
  </w:num>
  <w:num w:numId="10" w16cid:durableId="552273050">
    <w:abstractNumId w:val="8"/>
  </w:num>
  <w:num w:numId="11" w16cid:durableId="998461334">
    <w:abstractNumId w:val="26"/>
  </w:num>
  <w:num w:numId="12" w16cid:durableId="759644787">
    <w:abstractNumId w:val="13"/>
  </w:num>
  <w:num w:numId="13" w16cid:durableId="1524587852">
    <w:abstractNumId w:val="6"/>
  </w:num>
  <w:num w:numId="14" w16cid:durableId="163277406">
    <w:abstractNumId w:val="11"/>
  </w:num>
  <w:num w:numId="15" w16cid:durableId="2119443435">
    <w:abstractNumId w:val="5"/>
  </w:num>
  <w:num w:numId="16" w16cid:durableId="1662076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27"/>
  </w:num>
  <w:num w:numId="18" w16cid:durableId="864362741">
    <w:abstractNumId w:val="28"/>
  </w:num>
  <w:num w:numId="19" w16cid:durableId="1719624226">
    <w:abstractNumId w:val="9"/>
  </w:num>
  <w:num w:numId="20" w16cid:durableId="1619264919">
    <w:abstractNumId w:val="16"/>
  </w:num>
  <w:num w:numId="21" w16cid:durableId="1751460242">
    <w:abstractNumId w:val="25"/>
  </w:num>
  <w:num w:numId="22" w16cid:durableId="148980233">
    <w:abstractNumId w:val="4"/>
  </w:num>
  <w:num w:numId="23" w16cid:durableId="1061635452">
    <w:abstractNumId w:val="24"/>
  </w:num>
  <w:num w:numId="24" w16cid:durableId="1616398933">
    <w:abstractNumId w:val="2"/>
  </w:num>
  <w:num w:numId="25" w16cid:durableId="109865648">
    <w:abstractNumId w:val="7"/>
  </w:num>
  <w:num w:numId="26" w16cid:durableId="6256143">
    <w:abstractNumId w:val="10"/>
  </w:num>
  <w:num w:numId="27" w16cid:durableId="1363441203">
    <w:abstractNumId w:val="15"/>
  </w:num>
  <w:num w:numId="28" w16cid:durableId="96487104">
    <w:abstractNumId w:val="30"/>
  </w:num>
  <w:num w:numId="29" w16cid:durableId="1050034954">
    <w:abstractNumId w:val="29"/>
  </w:num>
  <w:num w:numId="30" w16cid:durableId="906843571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edlová Martina, Mgr.">
    <w15:presenceInfo w15:providerId="AD" w15:userId="S-1-5-21-4049774912-1502761747-1216407357-7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46E8E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98E"/>
    <w:rsid w:val="003322E5"/>
    <w:rsid w:val="0034457A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0C2F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5551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334D"/>
    <w:rsid w:val="00F64C3A"/>
    <w:rsid w:val="00F80F66"/>
    <w:rsid w:val="00F94E76"/>
    <w:rsid w:val="00FA31AD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15</Words>
  <Characters>2687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3</cp:revision>
  <cp:lastPrinted>2021-01-12T09:53:00Z</cp:lastPrinted>
  <dcterms:created xsi:type="dcterms:W3CDTF">2023-11-29T07:51:00Z</dcterms:created>
  <dcterms:modified xsi:type="dcterms:W3CDTF">2023-11-29T10:11:00Z</dcterms:modified>
</cp:coreProperties>
</file>